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6ED" w:rsidRPr="00C65889" w:rsidRDefault="004736ED" w:rsidP="00A900F9">
      <w:pPr>
        <w:spacing w:after="0" w:line="216" w:lineRule="auto"/>
        <w:rPr>
          <w:rFonts w:ascii="Times New Roman" w:hAnsi="Times New Roman" w:cs="Times New Roman"/>
          <w:b/>
        </w:rPr>
      </w:pPr>
    </w:p>
    <w:p w:rsidR="004D4324" w:rsidRPr="004D4324" w:rsidRDefault="004D4324" w:rsidP="004D4324">
      <w:pPr>
        <w:spacing w:after="1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D43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4D4324" w:rsidRPr="00A900F9" w:rsidRDefault="004D4324" w:rsidP="00A900F9">
      <w:pPr>
        <w:widowControl w:val="0"/>
        <w:tabs>
          <w:tab w:val="left" w:leader="underscore" w:pos="778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E4470B" w:rsidRPr="00A900F9">
        <w:rPr>
          <w:rFonts w:ascii="Times New Roman" w:hAnsi="Times New Roman" w:cs="Times New Roman"/>
          <w:sz w:val="26"/>
          <w:szCs w:val="26"/>
          <w:lang w:eastAsia="ru-RU"/>
        </w:rPr>
        <w:t>поставка специальных средств при нарушениях функций выделения для обеспечения инвалидов</w:t>
      </w:r>
    </w:p>
    <w:p w:rsidR="004D4324" w:rsidRPr="004D4324" w:rsidRDefault="004D4324" w:rsidP="00A900F9">
      <w:pPr>
        <w:keepNext/>
        <w:shd w:val="clear" w:color="auto" w:fill="FFFFFF"/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24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Default="004D4324" w:rsidP="00B667A1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о месту нахождения пунк</w:t>
      </w:r>
      <w:r>
        <w:rPr>
          <w:rFonts w:ascii="Times New Roman" w:hAnsi="Times New Roman" w:cs="Times New Roman"/>
          <w:sz w:val="24"/>
          <w:szCs w:val="24"/>
        </w:rPr>
        <w:t>тов выдачи Товара.</w:t>
      </w:r>
    </w:p>
    <w:p w:rsidR="00E951DF" w:rsidRDefault="004D4324" w:rsidP="00A900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A96A9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E951DF" w:rsidRPr="000A3ED5">
        <w:rPr>
          <w:rFonts w:ascii="Times New Roman" w:hAnsi="Times New Roman" w:cs="Times New Roman"/>
          <w:sz w:val="26"/>
          <w:szCs w:val="26"/>
          <w:lang w:bidi="ru-RU"/>
        </w:rPr>
        <w:t xml:space="preserve">с даты получения от Заказчика реестра получателей Товара до </w:t>
      </w:r>
      <w:r w:rsidR="00E951DF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«2</w:t>
      </w:r>
      <w:r w:rsidR="00E951DF">
        <w:rPr>
          <w:rFonts w:ascii="Times New Roman" w:hAnsi="Times New Roman" w:cs="Times New Roman"/>
          <w:b/>
          <w:sz w:val="26"/>
          <w:szCs w:val="26"/>
          <w:lang w:bidi="ru-RU"/>
        </w:rPr>
        <w:t>9</w:t>
      </w:r>
      <w:r w:rsidR="00E951DF" w:rsidRPr="000A3ED5">
        <w:rPr>
          <w:rFonts w:ascii="Times New Roman" w:hAnsi="Times New Roman" w:cs="Times New Roman"/>
          <w:b/>
          <w:sz w:val="26"/>
          <w:szCs w:val="26"/>
          <w:lang w:bidi="ru-RU"/>
        </w:rPr>
        <w:t>» ноября 2021 года</w:t>
      </w:r>
      <w:r w:rsidR="00E951DF">
        <w:rPr>
          <w:rFonts w:ascii="Times New Roman" w:hAnsi="Times New Roman" w:cs="Times New Roman"/>
          <w:b/>
          <w:sz w:val="26"/>
          <w:szCs w:val="26"/>
          <w:lang w:bidi="ru-RU"/>
        </w:rPr>
        <w:t>.</w:t>
      </w:r>
    </w:p>
    <w:p w:rsidR="00A96A90" w:rsidRPr="00A96A90" w:rsidRDefault="00AF3415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00F9" w:rsidRDefault="00A96A90" w:rsidP="00A9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00F9" w:rsidRDefault="00B667A1" w:rsidP="00A9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="00750A8B">
        <w:rPr>
          <w:rFonts w:ascii="Times New Roman" w:hAnsi="Times New Roman" w:cs="Times New Roman"/>
          <w:b/>
        </w:rPr>
        <w:t>поставки Товара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A900F9">
      <w:pPr>
        <w:keepNext/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4470B">
        <w:rPr>
          <w:rFonts w:ascii="Times New Roman" w:hAnsi="Times New Roman" w:cs="Times New Roman"/>
          <w:sz w:val="24"/>
          <w:szCs w:val="24"/>
        </w:rPr>
        <w:t>а</w:t>
      </w:r>
      <w:r w:rsidRPr="004D4324">
        <w:rPr>
          <w:rFonts w:ascii="Times New Roman" w:hAnsi="Times New Roman" w:cs="Times New Roman"/>
          <w:sz w:val="24"/>
          <w:szCs w:val="24"/>
        </w:rPr>
        <w:t xml:space="preserve">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A900F9">
      <w:pPr>
        <w:keepNext/>
        <w:shd w:val="clear" w:color="auto" w:fill="FFFFFF"/>
        <w:tabs>
          <w:tab w:val="left" w:pos="567"/>
        </w:tabs>
        <w:spacing w:after="0" w:line="216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A900F9">
      <w:pPr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4D4324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срок не более 5</w:t>
      </w:r>
      <w:r w:rsidR="00EA5E7E">
        <w:rPr>
          <w:rFonts w:ascii="Times New Roman" w:eastAsia="Calibri" w:hAnsi="Times New Roman" w:cs="Times New Roman"/>
          <w:sz w:val="24"/>
          <w:szCs w:val="24"/>
        </w:rPr>
        <w:t xml:space="preserve"> календарных</w:t>
      </w:r>
      <w:r w:rsidR="00172595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Default="00F24935" w:rsidP="00A900F9">
      <w:pPr>
        <w:tabs>
          <w:tab w:val="left" w:pos="2517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A900F9" w:rsidRDefault="004D4324" w:rsidP="00A900F9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6329C2" w:rsidRDefault="004D4324" w:rsidP="00A900F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192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560"/>
        <w:gridCol w:w="2409"/>
        <w:gridCol w:w="4679"/>
        <w:gridCol w:w="850"/>
      </w:tblGrid>
      <w:tr w:rsidR="00F9673E" w:rsidRPr="00670325" w:rsidTr="00A900F9">
        <w:trPr>
          <w:trHeight w:hRule="exact" w:val="1474"/>
        </w:trPr>
        <w:tc>
          <w:tcPr>
            <w:tcW w:w="250" w:type="pct"/>
            <w:shd w:val="clear" w:color="auto" w:fill="FFFFFF"/>
          </w:tcPr>
          <w:p w:rsidR="00F9673E" w:rsidRPr="00670325" w:rsidRDefault="00F9673E" w:rsidP="00436ABD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F9673E" w:rsidRPr="00670325" w:rsidRDefault="00F9673E" w:rsidP="00436ABD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670325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7032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26" w:type="pct"/>
            <w:shd w:val="clear" w:color="auto" w:fill="FFFFFF"/>
          </w:tcPr>
          <w:p w:rsidR="00F9673E" w:rsidRPr="00670325" w:rsidRDefault="00F9673E" w:rsidP="00436ABD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F9673E" w:rsidRPr="00670325" w:rsidTr="00A900F9">
        <w:trPr>
          <w:trHeight w:hRule="exact" w:val="2992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13.190 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РУ 32.50.13.190-00006908- Пояс для калоприемников и уроприемников 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13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 для калоприемников и уроприемников.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3</w:t>
            </w:r>
          </w:p>
          <w:p w:rsidR="00F9673E" w:rsidRPr="00670325" w:rsidRDefault="00F9673E" w:rsidP="00436ABD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rPr>
                <w:rFonts w:ascii="Times New Roman" w:hAnsi="Times New Roman" w:cs="Times New Roman"/>
                <w:lang w:eastAsia="ru-RU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Пояс для калоприемников и уроприемников должен быть регулируемый по длине и применяется для дополнительной фиксации двухкомпонентных калоприемников и уроприемников, (в соответствии с ГОСТ Р 58235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110</w:t>
            </w:r>
          </w:p>
          <w:p w:rsidR="00F9673E" w:rsidRPr="00670325" w:rsidRDefault="00F9673E" w:rsidP="00436ABD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2420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32.50.13.190 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01.28.21.01.18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 с пластырем.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8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Уропрезерватив должен быть изготовлен из гипоаллергенного материла с утолщенным сливным портом и ригидным концом. Пластырь должен представлять собой полоску с адгезивным слоем. Пластырь должен быть эластичный, изменяться (расширяться, сужаться), следуя анатомическим особенностям тела.</w:t>
            </w:r>
          </w:p>
          <w:p w:rsidR="00F9673E" w:rsidRPr="00670325" w:rsidRDefault="00F9673E" w:rsidP="00436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Должно быть 5 размеров уропрезервативов диаметром не менее 20 мм и не более 41мм для индивидуального подбора получателю, согласно индивидуальной программе реабилитации (в соответствии с ГОСТ Р 58235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4392</w:t>
            </w:r>
          </w:p>
          <w:p w:rsidR="00F9673E" w:rsidRPr="00670325" w:rsidRDefault="00F9673E" w:rsidP="00436ABD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1829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32.50.13.190 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01.28.21.01.19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 самоклеящийся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eastAsia="Calibri" w:hAnsi="Times New Roman" w:cs="Times New Roman"/>
                <w:sz w:val="20"/>
                <w:szCs w:val="20"/>
              </w:rPr>
              <w:t>21-01-19</w:t>
            </w: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rFonts w:eastAsia="Calibri"/>
                <w:sz w:val="20"/>
                <w:szCs w:val="20"/>
              </w:rPr>
            </w:pPr>
            <w:r w:rsidRPr="00670325">
              <w:rPr>
                <w:rFonts w:eastAsia="Calibri"/>
                <w:sz w:val="20"/>
                <w:szCs w:val="20"/>
              </w:rPr>
              <w:t>Уропрезерватив должен быть самоклеящийся, с адгезивной полосой, из гипоаллергенного материала, защищающего кожу от повреждений и раздражений, позволяющего наблюдать за состоянием кожи.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rFonts w:eastAsia="Calibri"/>
                <w:sz w:val="20"/>
                <w:szCs w:val="20"/>
              </w:rPr>
              <w:t xml:space="preserve">Должно быть 5 размеров диаметром: не менее 20 мм, не более 41 мм для индивидуального подбора Получателю согласно индивидуальной программе реабилитации </w:t>
            </w:r>
            <w:r w:rsidRPr="00670325">
              <w:rPr>
                <w:sz w:val="20"/>
                <w:szCs w:val="20"/>
              </w:rPr>
              <w:t>(в соответствии с ГОСТ Р 58235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4415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1974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01.28.21.01.32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670325">
              <w:rPr>
                <w:color w:val="000000"/>
                <w:sz w:val="20"/>
                <w:szCs w:val="20"/>
              </w:rPr>
              <w:t>Пудра (порошок) абсорбирующая в тубе, не менее 25 г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21-01-32</w:t>
            </w: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Пудра должна представлять собой мелкодисперсный порошок белого цвета, упакованный в пластиковую тубу. Пудра, абсорбирующая предназначена для ухода за поврежденной мокнущей кожей во избежание дальнейшего раздражения кожи вокруг стомы.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Объем тубы должен быть не менее 25 г. (в соответствии с ГОСТ Р 58237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99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1598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01.28.21.01.33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во флаконе, не менее 50 мл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3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rFonts w:eastAsia="Calibri"/>
                <w:sz w:val="20"/>
                <w:szCs w:val="20"/>
              </w:rPr>
              <w:t xml:space="preserve">Защитная пленка должна быть предназначена для ухода за чувствительной, травмированной и раздраженной кожей для предотвращения развития контактного дерматита и защиты кожи от механических повреждений и </w:t>
            </w:r>
            <w:r w:rsidRPr="00670325">
              <w:rPr>
                <w:sz w:val="20"/>
                <w:szCs w:val="20"/>
              </w:rPr>
              <w:t>агрессивного воздействия мочи, и кала. Объем флакона должен быть не менее 50 мл, (в соответствии с ГОСТ Р 58237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181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2542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4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в форме салфеток, не менее 30 шт.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4</w:t>
            </w: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rFonts w:eastAsia="Calibri"/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Защитная пленка должна представлять собой: прозрачную светло-желтую жидкость, с характерным запахом, нанесенную на влажные одноразовые салфетки, находящиеся в индивидуальной упаковке. Защитная пленка предназначена для ухода за чувствительной, травмированной, раздраженной кожей для предотвращения развития контактного дерматита и защиты кожи от механических повреждений и агрессивного воздействия мочи, и кала. Не должна содержать включений, осадка и других примесей. Защитная пленка должна быть расфасована в одноразовые герметично запаянные пакетики, (в соответствии с ГОСТ Р 58237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24022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3117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0- Очиститель для кожи во флаконе, не менее 180 м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5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  <w:r w:rsidRPr="00670325">
              <w:rPr>
                <w:color w:val="000000"/>
                <w:sz w:val="20"/>
                <w:szCs w:val="20"/>
              </w:rPr>
              <w:t>Очиститель для кожи во флаконе, не менее 180 мл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</w:p>
          <w:p w:rsidR="00F9673E" w:rsidRPr="00670325" w:rsidRDefault="00F9673E" w:rsidP="00436ABD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21-01-35</w:t>
            </w: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Очищающее средство должно заменять мыло и воду, растворители и другие агрессивные и высушивающие кожу вещества, удаляющее остатки пасты, адгезива и других средств ухода за кожей. Средство не должно содержать спирта, включений, осадка и других примесей. Объем флакона должен быть не менее 180 мл, (в соответствии с ГОСТ Р 58237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2212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2694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F9673E" w:rsidRPr="00670325" w:rsidRDefault="00F9673E" w:rsidP="00F9673E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1- Очиститель для кожи в форме салфеток, не менее 30 шт., КОЗ 01.28.21.01.36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итель для кожи в форме салфеток, не менее 30 шт.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6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Очищающее средство должно заменять мыло и воду, растворители и другие агрессивные и высушивающие кожу вещества, удаляющее остатки пасты, адгезива и других средств ухода за кожей. Очиститель должен быть нанесен на одноразовые салфетки, находящиеся в индивидуальной упаковке, (в соответствии с ГОСТ Р 58237-2018).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4284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3300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13.190 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3- Абсорбирующие желирующие пакетики для стомных мешков, 30 шт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8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рбирующие желирующие пакетики для стомных мешков, 30 шт.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8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Средство, абсорбирующее для стомического использования.</w:t>
            </w:r>
          </w:p>
          <w:p w:rsidR="00F9673E" w:rsidRPr="00670325" w:rsidRDefault="00F9673E" w:rsidP="00436ABD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Средство должно быть представлено в виде специальных пакетиков-саше для размещения внутри сборного мешка кало/уроприемника. Назначение средства - данное средство должно преобразовывать содержимое сборного мешка кало/уроприемника в гелеобразную массу, минимизировать неприятные запахи, вздутие мешка, а также уменьшать профиль сборного мешка для более незаметного ношения под одеждой, (в соответствии с ГОСТ Р 58235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910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673E" w:rsidRPr="00670325" w:rsidTr="00A900F9">
        <w:trPr>
          <w:trHeight w:hRule="exact" w:val="2591"/>
        </w:trPr>
        <w:tc>
          <w:tcPr>
            <w:tcW w:w="250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80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КТРУ 32.50.13.190-00006914- Тампон для стомы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01.28.21.01.42</w:t>
            </w:r>
          </w:p>
        </w:tc>
        <w:tc>
          <w:tcPr>
            <w:tcW w:w="1205" w:type="pct"/>
            <w:shd w:val="clear" w:color="auto" w:fill="FFFFFF"/>
          </w:tcPr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пон для стомы</w:t>
            </w:r>
          </w:p>
          <w:p w:rsidR="00F9673E" w:rsidRPr="00670325" w:rsidRDefault="00F9673E" w:rsidP="00436ABD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325">
              <w:rPr>
                <w:rFonts w:ascii="Times New Roman" w:hAnsi="Times New Roman" w:cs="Times New Roman"/>
                <w:sz w:val="20"/>
                <w:szCs w:val="20"/>
              </w:rPr>
              <w:t>21-01-42</w:t>
            </w:r>
          </w:p>
        </w:tc>
        <w:tc>
          <w:tcPr>
            <w:tcW w:w="2340" w:type="pct"/>
            <w:shd w:val="clear" w:color="auto" w:fill="FFFFFF"/>
          </w:tcPr>
          <w:p w:rsidR="00F9673E" w:rsidRPr="00670325" w:rsidRDefault="00F9673E" w:rsidP="00436ABD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670325">
              <w:rPr>
                <w:sz w:val="20"/>
                <w:szCs w:val="20"/>
              </w:rPr>
              <w:t>Полиуретановый тампон, должен быть покрыт растворимой пленкой, установленный на круглую клеевую пластину. Пластина должна быть оснащена фильтром, устраняющим запах и выпускающим из кишки воздух. При введении тампона в стому пленка должна растворяться под воздействием тепла и влаги, тампон разворачивается и принимать форму кишки. Тампон должен надежно блокировать выход частиц кала и слизи. Наличие не менее двух размеров (по потребности получателей), (в соответствии с ГОСТ Р 58237-2018).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F9673E" w:rsidRPr="00670325" w:rsidRDefault="00F9673E" w:rsidP="00436AB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70325">
              <w:rPr>
                <w:rFonts w:ascii="Times New Roman" w:hAnsi="Times New Roman" w:cs="Times New Roman"/>
                <w:color w:val="000000"/>
              </w:rPr>
              <w:t>302</w:t>
            </w:r>
          </w:p>
          <w:p w:rsidR="00F9673E" w:rsidRPr="00670325" w:rsidRDefault="00F9673E" w:rsidP="00436ABD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5B" w:rsidRDefault="002E5E5B" w:rsidP="00D40A4F">
      <w:pPr>
        <w:spacing w:after="0" w:line="240" w:lineRule="auto"/>
      </w:pPr>
      <w:r>
        <w:separator/>
      </w:r>
    </w:p>
  </w:endnote>
  <w:endnote w:type="continuationSeparator" w:id="0">
    <w:p w:rsidR="002E5E5B" w:rsidRDefault="002E5E5B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5B" w:rsidRDefault="002E5E5B" w:rsidP="00D40A4F">
      <w:pPr>
        <w:spacing w:after="0" w:line="240" w:lineRule="auto"/>
      </w:pPr>
      <w:r>
        <w:separator/>
      </w:r>
    </w:p>
  </w:footnote>
  <w:footnote w:type="continuationSeparator" w:id="0">
    <w:p w:rsidR="002E5E5B" w:rsidRDefault="002E5E5B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0F9">
          <w:rPr>
            <w:noProof/>
          </w:rPr>
          <w:t>5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2595"/>
    <w:rsid w:val="00173651"/>
    <w:rsid w:val="00181120"/>
    <w:rsid w:val="001842AA"/>
    <w:rsid w:val="001967F3"/>
    <w:rsid w:val="00196E5A"/>
    <w:rsid w:val="001A3306"/>
    <w:rsid w:val="001A3984"/>
    <w:rsid w:val="001B7933"/>
    <w:rsid w:val="001C6CC7"/>
    <w:rsid w:val="001D3313"/>
    <w:rsid w:val="001D56CD"/>
    <w:rsid w:val="001F1306"/>
    <w:rsid w:val="001F4193"/>
    <w:rsid w:val="00203C15"/>
    <w:rsid w:val="002132A0"/>
    <w:rsid w:val="00217589"/>
    <w:rsid w:val="002212E7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E5E5B"/>
    <w:rsid w:val="003015F8"/>
    <w:rsid w:val="00316579"/>
    <w:rsid w:val="00324179"/>
    <w:rsid w:val="00325FBF"/>
    <w:rsid w:val="00326AB9"/>
    <w:rsid w:val="003337FE"/>
    <w:rsid w:val="0036115E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40671"/>
    <w:rsid w:val="00457350"/>
    <w:rsid w:val="00457678"/>
    <w:rsid w:val="00462695"/>
    <w:rsid w:val="00462F17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0C31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F7333"/>
    <w:rsid w:val="004F7495"/>
    <w:rsid w:val="00510E84"/>
    <w:rsid w:val="0051798C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5510"/>
    <w:rsid w:val="005A3721"/>
    <w:rsid w:val="005A6A12"/>
    <w:rsid w:val="005B77AB"/>
    <w:rsid w:val="005C2BF7"/>
    <w:rsid w:val="005D2262"/>
    <w:rsid w:val="005D5563"/>
    <w:rsid w:val="005E3FBC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325"/>
    <w:rsid w:val="0067185F"/>
    <w:rsid w:val="006821C7"/>
    <w:rsid w:val="006A2799"/>
    <w:rsid w:val="006C7C69"/>
    <w:rsid w:val="006D4F6F"/>
    <w:rsid w:val="006E4291"/>
    <w:rsid w:val="00721E73"/>
    <w:rsid w:val="00726148"/>
    <w:rsid w:val="007453C1"/>
    <w:rsid w:val="00750A8B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63378"/>
    <w:rsid w:val="00887EF5"/>
    <w:rsid w:val="008B2AD3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74425"/>
    <w:rsid w:val="00A75E29"/>
    <w:rsid w:val="00A900F9"/>
    <w:rsid w:val="00A92BC6"/>
    <w:rsid w:val="00A95993"/>
    <w:rsid w:val="00A96A90"/>
    <w:rsid w:val="00A96F21"/>
    <w:rsid w:val="00AA2917"/>
    <w:rsid w:val="00AA6A4D"/>
    <w:rsid w:val="00AB0388"/>
    <w:rsid w:val="00AC1B4A"/>
    <w:rsid w:val="00AE26C9"/>
    <w:rsid w:val="00AE36BF"/>
    <w:rsid w:val="00AE3DFC"/>
    <w:rsid w:val="00AE6215"/>
    <w:rsid w:val="00AF3415"/>
    <w:rsid w:val="00AF4C0D"/>
    <w:rsid w:val="00B019EB"/>
    <w:rsid w:val="00B1304E"/>
    <w:rsid w:val="00B24AA1"/>
    <w:rsid w:val="00B31931"/>
    <w:rsid w:val="00B32989"/>
    <w:rsid w:val="00B37459"/>
    <w:rsid w:val="00B37F37"/>
    <w:rsid w:val="00B40E54"/>
    <w:rsid w:val="00B508A4"/>
    <w:rsid w:val="00B50EAA"/>
    <w:rsid w:val="00B625C5"/>
    <w:rsid w:val="00B6468F"/>
    <w:rsid w:val="00B667A1"/>
    <w:rsid w:val="00B74DFF"/>
    <w:rsid w:val="00B77427"/>
    <w:rsid w:val="00B93DB9"/>
    <w:rsid w:val="00BC6DB6"/>
    <w:rsid w:val="00BD2BDD"/>
    <w:rsid w:val="00C01A63"/>
    <w:rsid w:val="00C01ABC"/>
    <w:rsid w:val="00C055A5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55127"/>
    <w:rsid w:val="00D56AF2"/>
    <w:rsid w:val="00D65DD2"/>
    <w:rsid w:val="00D8351C"/>
    <w:rsid w:val="00D83576"/>
    <w:rsid w:val="00D84188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317BE"/>
    <w:rsid w:val="00E36672"/>
    <w:rsid w:val="00E41C46"/>
    <w:rsid w:val="00E424C3"/>
    <w:rsid w:val="00E4470B"/>
    <w:rsid w:val="00E47B07"/>
    <w:rsid w:val="00E54B14"/>
    <w:rsid w:val="00E6192F"/>
    <w:rsid w:val="00E7314B"/>
    <w:rsid w:val="00E74FBA"/>
    <w:rsid w:val="00E80A8D"/>
    <w:rsid w:val="00E81B46"/>
    <w:rsid w:val="00E951DF"/>
    <w:rsid w:val="00EA176D"/>
    <w:rsid w:val="00EA5E7E"/>
    <w:rsid w:val="00EA6CD6"/>
    <w:rsid w:val="00EB1396"/>
    <w:rsid w:val="00EB69E5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9673E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6F1C-13C3-43F0-B46E-C0516694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1-09-29T10:05:00Z</cp:lastPrinted>
  <dcterms:created xsi:type="dcterms:W3CDTF">2021-09-29T10:05:00Z</dcterms:created>
  <dcterms:modified xsi:type="dcterms:W3CDTF">2021-09-29T10:05:00Z</dcterms:modified>
</cp:coreProperties>
</file>